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76739F" w:rsidRDefault="00EB6BC7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76739F">
        <w:rPr>
          <w:rFonts w:ascii="Arial" w:eastAsia="Times New Roman" w:hAnsi="Arial" w:cs="Arial"/>
          <w:sz w:val="36"/>
          <w:szCs w:val="36"/>
        </w:rPr>
        <w:t>Caso de Desenvolvimento</w:t>
      </w:r>
    </w:p>
    <w:p w:rsidR="00CC29AC" w:rsidRPr="00FA2857" w:rsidRDefault="00CC29AC" w:rsidP="00FA2857">
      <w:pPr>
        <w:ind w:right="974"/>
        <w:jc w:val="center"/>
        <w:rPr>
          <w:rFonts w:ascii="Arial" w:hAnsi="Arial" w:cs="Arial"/>
        </w:rPr>
      </w:pPr>
      <w:r w:rsidRPr="0076739F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739F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2857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FA2857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A2857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FA2857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AA7269" w:rsidRDefault="00BD5B85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AA7269" w:rsidRDefault="00BD5B85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FA2857" w:rsidRPr="00AA7269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</w:tr>
      <w:tr w:rsidR="00FA2857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CC29AC" w:rsidRDefault="00CC29AC" w:rsidP="00CC29AC">
      <w:pPr>
        <w:pStyle w:val="Ttulo"/>
        <w:spacing w:before="0" w:after="0"/>
      </w:pPr>
    </w:p>
    <w:p w:rsidR="00FA2857" w:rsidRDefault="00FA2857" w:rsidP="00FA2857">
      <w:pPr>
        <w:rPr>
          <w:lang w:eastAsia="en-US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A2857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A2857" w:rsidRPr="004266F3" w:rsidRDefault="00FA2857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A2857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A2857" w:rsidRDefault="00FA2857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FA2857" w:rsidRPr="00FA2857" w:rsidRDefault="00FA2857" w:rsidP="00FA2857">
            <w:pPr>
              <w:ind w:firstLine="46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857">
              <w:rPr>
                <w:rFonts w:ascii="Arial" w:hAnsi="Arial" w:cs="Arial"/>
                <w:color w:val="000000"/>
                <w:sz w:val="18"/>
                <w:szCs w:val="18"/>
              </w:rPr>
              <w:t xml:space="preserve">Este documento tem como objetivo descrever os desvios do processo. Declarando especificamente qual parte de cada modelo foram escolhidas para serem usadas no projeto. </w:t>
            </w:r>
          </w:p>
          <w:p w:rsidR="00FA2857" w:rsidRPr="00FA2857" w:rsidRDefault="00FA2857" w:rsidP="00FA2857">
            <w:pPr>
              <w:pStyle w:val="Subttulo"/>
              <w:spacing w:before="0" w:after="0"/>
              <w:jc w:val="both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FA2857" w:rsidRDefault="00FA2857" w:rsidP="00FA2857">
      <w:pPr>
        <w:rPr>
          <w:lang w:eastAsia="en-US"/>
        </w:rPr>
      </w:pPr>
    </w:p>
    <w:p w:rsidR="00FA2857" w:rsidRPr="00FA2857" w:rsidRDefault="00FA2857" w:rsidP="00FA2857">
      <w:pPr>
        <w:rPr>
          <w:lang w:eastAsia="en-US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A2857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A2857" w:rsidRPr="00124179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A2857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A2857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A44C88F4126246D7AA095E92C525D5B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dd</w:t>
                </w:r>
                <w:proofErr w:type="spellEnd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mm/</w:t>
                </w:r>
                <w:proofErr w:type="spellStart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aaaa</w:t>
                </w:r>
                <w:proofErr w:type="spellEnd"/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A2857" w:rsidRPr="004266F3" w:rsidRDefault="00FA2857" w:rsidP="00FA285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Descrever as principais alterações realizadas no documento, evidenciando as seções ou capítulos alterados</w:t>
            </w:r>
            <w:proofErr w:type="gramStart"/>
            <w:r w:rsidRPr="004266F3">
              <w:rPr>
                <w:rFonts w:cs="Arial"/>
                <w:sz w:val="18"/>
                <w:szCs w:val="18"/>
                <w:lang w:eastAsia="en-US"/>
              </w:rPr>
              <w:t>]</w:t>
            </w:r>
            <w:proofErr w:type="gramEnd"/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]</w:t>
            </w:r>
          </w:p>
        </w:tc>
      </w:tr>
      <w:tr w:rsidR="00FA2857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FA2857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FA2857" w:rsidRPr="004266F3" w:rsidRDefault="00FA285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FA2857" w:rsidRDefault="00FA2857">
      <w:pPr>
        <w:spacing w:after="200" w:line="276" w:lineRule="auto"/>
      </w:pPr>
    </w:p>
    <w:p w:rsidR="00127479" w:rsidRDefault="00CC29AC">
      <w:pPr>
        <w:spacing w:after="200" w:line="276" w:lineRule="auto"/>
        <w:sectPr w:rsidR="00127479" w:rsidSect="001F502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:rsidR="00CC29AC" w:rsidRPr="00A8080E" w:rsidRDefault="00CC29AC">
      <w:pPr>
        <w:spacing w:after="200" w:line="276" w:lineRule="auto"/>
        <w:rPr>
          <w:rFonts w:asciiTheme="minorHAnsi" w:hAnsiTheme="minorHAnsi"/>
        </w:rPr>
      </w:pPr>
    </w:p>
    <w:p w:rsidR="00EB6BC7" w:rsidRPr="00E300E7" w:rsidRDefault="00E300E7" w:rsidP="00EB6BC7">
      <w:pPr>
        <w:pStyle w:val="Ttulo1"/>
        <w:shd w:val="clear" w:color="auto" w:fill="auto"/>
        <w:rPr>
          <w:rFonts w:ascii="Arial" w:hAnsi="Arial" w:cs="Arial"/>
          <w:sz w:val="22"/>
          <w:szCs w:val="22"/>
        </w:rPr>
      </w:pPr>
      <w:bookmarkStart w:id="1" w:name="_Toc403378977"/>
      <w:r w:rsidRPr="00E300E7">
        <w:rPr>
          <w:rFonts w:ascii="Arial" w:hAnsi="Arial" w:cs="Arial"/>
          <w:sz w:val="22"/>
          <w:szCs w:val="22"/>
        </w:rPr>
        <w:t>DETALHAMENTO DO CASO DE DESENVOLVIMENTO</w:t>
      </w:r>
      <w:bookmarkEnd w:id="1"/>
    </w:p>
    <w:p w:rsidR="00EB6BC7" w:rsidRPr="004D59DC" w:rsidRDefault="00A75061" w:rsidP="00EB6BC7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tos X Fase </w:t>
      </w:r>
    </w:p>
    <w:p w:rsidR="00ED37DF" w:rsidRDefault="00A75061" w:rsidP="004D59DC">
      <w:pPr>
        <w:pStyle w:val="Titulo3"/>
        <w:numPr>
          <w:ilvl w:val="2"/>
          <w:numId w:val="8"/>
        </w:numPr>
      </w:pPr>
      <w:r>
        <w:t>Proposta de Projeto</w:t>
      </w:r>
    </w:p>
    <w:p w:rsidR="00ED37DF" w:rsidRDefault="00ED37DF" w:rsidP="00ED37DF"/>
    <w:p w:rsidR="00E32536" w:rsidRDefault="00E32536" w:rsidP="00ED37DF"/>
    <w:tbl>
      <w:tblPr>
        <w:tblW w:w="13769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547"/>
        <w:gridCol w:w="547"/>
        <w:gridCol w:w="547"/>
        <w:gridCol w:w="547"/>
        <w:gridCol w:w="548"/>
        <w:gridCol w:w="9001"/>
      </w:tblGrid>
      <w:tr w:rsidR="00683CD8" w:rsidRPr="00A8080E" w:rsidTr="00683CD8">
        <w:trPr>
          <w:trHeight w:val="233"/>
          <w:jc w:val="center"/>
        </w:trPr>
        <w:tc>
          <w:tcPr>
            <w:tcW w:w="2032" w:type="dxa"/>
            <w:vMerge w:val="restart"/>
            <w:shd w:val="clear" w:color="auto" w:fill="DBE5F1" w:themeFill="accent1" w:themeFillTint="33"/>
            <w:vAlign w:val="center"/>
          </w:tcPr>
          <w:p w:rsidR="00683CD8" w:rsidRPr="004E3877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877">
              <w:rPr>
                <w:rFonts w:ascii="Arial" w:hAnsi="Arial" w:cs="Arial"/>
                <w:b/>
                <w:sz w:val="20"/>
                <w:szCs w:val="20"/>
              </w:rPr>
              <w:t>Artefatos</w:t>
            </w:r>
          </w:p>
        </w:tc>
        <w:tc>
          <w:tcPr>
            <w:tcW w:w="11737" w:type="dxa"/>
            <w:gridSpan w:val="6"/>
            <w:shd w:val="clear" w:color="auto" w:fill="DBE5F1" w:themeFill="accent1" w:themeFillTint="33"/>
            <w:vAlign w:val="center"/>
          </w:tcPr>
          <w:p w:rsidR="00683CD8" w:rsidRPr="00074E88" w:rsidRDefault="00683CD8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ficativa</w:t>
            </w:r>
          </w:p>
        </w:tc>
      </w:tr>
      <w:tr w:rsidR="00683CD8" w:rsidRPr="00A8080E" w:rsidTr="00683CD8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683CD8" w:rsidRPr="004E3877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:rsidR="00683CD8" w:rsidRPr="00680A1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s</w:t>
            </w:r>
          </w:p>
        </w:tc>
        <w:tc>
          <w:tcPr>
            <w:tcW w:w="9001" w:type="dxa"/>
            <w:vMerge w:val="restart"/>
            <w:shd w:val="clear" w:color="auto" w:fill="DBE5F1" w:themeFill="accent1" w:themeFillTint="33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83CD8" w:rsidRPr="00A8080E" w:rsidTr="00683CD8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683CD8" w:rsidRPr="004E3877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9001" w:type="dxa"/>
            <w:vMerge/>
            <w:shd w:val="clear" w:color="auto" w:fill="DBE5F1" w:themeFill="accent1" w:themeFillTint="33"/>
            <w:vAlign w:val="center"/>
          </w:tcPr>
          <w:p w:rsidR="00683CD8" w:rsidRDefault="00683CD8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83CD8" w:rsidRPr="00A8080E" w:rsidTr="00683CD8">
        <w:trPr>
          <w:trHeight w:val="372"/>
          <w:jc w:val="center"/>
        </w:trPr>
        <w:tc>
          <w:tcPr>
            <w:tcW w:w="2032" w:type="dxa"/>
            <w:shd w:val="clear" w:color="auto" w:fill="auto"/>
          </w:tcPr>
          <w:p w:rsidR="00683CD8" w:rsidRPr="001F5020" w:rsidRDefault="00683CD8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Análise de Impacto</w:t>
            </w:r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019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3981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4548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097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9001" w:type="dxa"/>
            <w:shd w:val="clear" w:color="auto" w:fill="auto"/>
          </w:tcPr>
          <w:p w:rsidR="00683CD8" w:rsidRPr="005C34F2" w:rsidRDefault="00683CD8" w:rsidP="00F55CED">
            <w:pPr>
              <w:rPr>
                <w:rFonts w:ascii="Arial" w:hAnsi="Arial" w:cs="Arial"/>
                <w:sz w:val="18"/>
                <w:szCs w:val="18"/>
              </w:rPr>
            </w:pP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Justificar caso a entrega do produto não seja realizada conforme o documento Relação de Produtos da MDS por Tipo de Demanda/Fases</w:t>
            </w: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gt;</w:t>
            </w:r>
          </w:p>
        </w:tc>
      </w:tr>
      <w:tr w:rsidR="00683CD8" w:rsidRPr="00A8080E" w:rsidTr="00683CD8">
        <w:trPr>
          <w:trHeight w:val="407"/>
          <w:jc w:val="center"/>
        </w:trPr>
        <w:tc>
          <w:tcPr>
            <w:tcW w:w="2032" w:type="dxa"/>
            <w:shd w:val="clear" w:color="auto" w:fill="auto"/>
          </w:tcPr>
          <w:p w:rsidR="00683CD8" w:rsidRPr="001F5020" w:rsidRDefault="00683CD8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FB5">
              <w:rPr>
                <w:rFonts w:ascii="Arial" w:hAnsi="Arial" w:cs="Arial"/>
                <w:sz w:val="18"/>
                <w:szCs w:val="18"/>
              </w:rPr>
              <w:t>Glossário</w:t>
            </w:r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8739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934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1133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675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269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9001" w:type="dxa"/>
            <w:shd w:val="clear" w:color="auto" w:fill="auto"/>
          </w:tcPr>
          <w:p w:rsidR="00683CD8" w:rsidRPr="005C34F2" w:rsidRDefault="00683CD8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D8" w:rsidRPr="00A8080E" w:rsidTr="00683CD8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683CD8" w:rsidRPr="001F5020" w:rsidRDefault="00683CD8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Visão de Negócio</w:t>
            </w:r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8854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6981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4675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414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683CD8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207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9001" w:type="dxa"/>
            <w:shd w:val="clear" w:color="auto" w:fill="auto"/>
          </w:tcPr>
          <w:p w:rsidR="00683CD8" w:rsidRPr="005C34F2" w:rsidRDefault="00683CD8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2536" w:rsidRDefault="00E32536" w:rsidP="00ED37DF"/>
    <w:p w:rsidR="00E32536" w:rsidRDefault="00E32536" w:rsidP="00ED37DF"/>
    <w:p w:rsidR="00460E22" w:rsidRDefault="00460E22" w:rsidP="00ED37DF">
      <w:pPr>
        <w:rPr>
          <w:rFonts w:ascii="Arial" w:hAnsi="Arial" w:cs="Arial"/>
          <w:sz w:val="16"/>
          <w:szCs w:val="16"/>
        </w:rPr>
      </w:pPr>
      <w:r w:rsidRPr="003012B9">
        <w:rPr>
          <w:rFonts w:ascii="Arial" w:hAnsi="Arial" w:cs="Arial"/>
          <w:sz w:val="16"/>
          <w:szCs w:val="16"/>
        </w:rPr>
        <w:t xml:space="preserve">Obs.: </w:t>
      </w:r>
      <w:r w:rsidR="00A75061">
        <w:rPr>
          <w:rFonts w:ascii="Arial" w:hAnsi="Arial" w:cs="Arial"/>
          <w:sz w:val="16"/>
          <w:szCs w:val="16"/>
        </w:rPr>
        <w:t>Marque com um (X) s</w:t>
      </w:r>
      <w:r w:rsidR="00683CD8">
        <w:rPr>
          <w:rFonts w:ascii="Arial" w:hAnsi="Arial" w:cs="Arial"/>
          <w:sz w:val="16"/>
          <w:szCs w:val="16"/>
        </w:rPr>
        <w:t>omente o produto que</w:t>
      </w:r>
      <w:r w:rsidR="00E35E70">
        <w:rPr>
          <w:rFonts w:ascii="Arial" w:hAnsi="Arial" w:cs="Arial"/>
          <w:sz w:val="16"/>
          <w:szCs w:val="16"/>
        </w:rPr>
        <w:t xml:space="preserve"> </w:t>
      </w:r>
      <w:r w:rsidR="00683CD8">
        <w:rPr>
          <w:rFonts w:ascii="Arial" w:hAnsi="Arial" w:cs="Arial"/>
          <w:sz w:val="16"/>
          <w:szCs w:val="16"/>
        </w:rPr>
        <w:t>será entregue</w:t>
      </w:r>
      <w:r w:rsidR="00A75061">
        <w:rPr>
          <w:rFonts w:ascii="Arial" w:hAnsi="Arial" w:cs="Arial"/>
          <w:sz w:val="16"/>
          <w:szCs w:val="16"/>
        </w:rPr>
        <w:t>.</w:t>
      </w:r>
    </w:p>
    <w:p w:rsidR="00E32536" w:rsidRPr="00460E22" w:rsidRDefault="00E60D03" w:rsidP="00ED37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 = Proposta de Projeto / I = Iniciação / E = Elaboração / C = Construção / T = Transição.</w:t>
      </w:r>
    </w:p>
    <w:p w:rsidR="00E87676" w:rsidRDefault="00412AB7" w:rsidP="004D59DC">
      <w:pPr>
        <w:pStyle w:val="Titulo3"/>
        <w:numPr>
          <w:ilvl w:val="2"/>
          <w:numId w:val="8"/>
        </w:numPr>
      </w:pPr>
      <w:r>
        <w:t>Iniciação</w:t>
      </w:r>
    </w:p>
    <w:p w:rsidR="00E32536" w:rsidRDefault="00E32536" w:rsidP="00E32536">
      <w:pPr>
        <w:rPr>
          <w:lang w:eastAsia="en-US"/>
        </w:rPr>
      </w:pPr>
    </w:p>
    <w:tbl>
      <w:tblPr>
        <w:tblW w:w="13627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547"/>
        <w:gridCol w:w="547"/>
        <w:gridCol w:w="547"/>
        <w:gridCol w:w="547"/>
        <w:gridCol w:w="548"/>
        <w:gridCol w:w="8859"/>
      </w:tblGrid>
      <w:tr w:rsidR="00995FFB" w:rsidRPr="00A8080E" w:rsidTr="00995FFB">
        <w:trPr>
          <w:trHeight w:val="233"/>
          <w:jc w:val="center"/>
        </w:trPr>
        <w:tc>
          <w:tcPr>
            <w:tcW w:w="2032" w:type="dxa"/>
            <w:vMerge w:val="restart"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877">
              <w:rPr>
                <w:rFonts w:ascii="Arial" w:hAnsi="Arial" w:cs="Arial"/>
                <w:b/>
                <w:sz w:val="20"/>
                <w:szCs w:val="20"/>
              </w:rPr>
              <w:t>Artefatos</w:t>
            </w:r>
          </w:p>
        </w:tc>
        <w:tc>
          <w:tcPr>
            <w:tcW w:w="11595" w:type="dxa"/>
            <w:gridSpan w:val="6"/>
            <w:shd w:val="clear" w:color="auto" w:fill="DBE5F1" w:themeFill="accent1" w:themeFillTint="33"/>
            <w:vAlign w:val="center"/>
          </w:tcPr>
          <w:p w:rsidR="00995FFB" w:rsidRPr="00074E88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ficativa</w:t>
            </w:r>
          </w:p>
        </w:tc>
      </w:tr>
      <w:tr w:rsidR="00995FFB" w:rsidRPr="00A8080E" w:rsidTr="00995FFB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:rsidR="00995FFB" w:rsidRPr="00680A18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s</w:t>
            </w:r>
          </w:p>
        </w:tc>
        <w:tc>
          <w:tcPr>
            <w:tcW w:w="8859" w:type="dxa"/>
            <w:vMerge w:val="restart"/>
            <w:shd w:val="clear" w:color="auto" w:fill="DBE5F1" w:themeFill="accent1" w:themeFillTint="33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5FFB" w:rsidRPr="00A8080E" w:rsidTr="00995FFB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859" w:type="dxa"/>
            <w:vMerge/>
            <w:shd w:val="clear" w:color="auto" w:fill="DBE5F1" w:themeFill="accent1" w:themeFillTint="33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5FFB" w:rsidRPr="00A8080E" w:rsidTr="00995FFB">
        <w:trPr>
          <w:trHeight w:val="372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e Visão de Sistema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94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5436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63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5504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091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Justificar caso a entrega do produto não seja realizada conforme o documento Relação de Produtos da MDS por Tipo de Demanda/Fases</w:t>
            </w: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gt;</w:t>
            </w:r>
          </w:p>
        </w:tc>
      </w:tr>
      <w:tr w:rsidR="00995FFB" w:rsidRPr="00A8080E" w:rsidTr="00995FFB">
        <w:trPr>
          <w:trHeight w:val="407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Testes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7426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6986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7220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5304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7345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Definição Arquitetural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1216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046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8971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54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5557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Projet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0111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5361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628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6127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822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A8080E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aso de Desenvolviment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6122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383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7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7503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8028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2536" w:rsidRPr="00E32536" w:rsidRDefault="00E32536" w:rsidP="00E32536">
      <w:pPr>
        <w:rPr>
          <w:lang w:eastAsia="en-US"/>
        </w:rPr>
      </w:pPr>
    </w:p>
    <w:p w:rsidR="00412AB7" w:rsidRDefault="00412AB7" w:rsidP="00E87676">
      <w:pPr>
        <w:rPr>
          <w:rFonts w:asciiTheme="minorHAnsi" w:hAnsiTheme="minorHAnsi" w:cs="Arial"/>
          <w:sz w:val="20"/>
          <w:szCs w:val="20"/>
        </w:rPr>
      </w:pPr>
    </w:p>
    <w:p w:rsidR="007537A2" w:rsidRDefault="007537A2" w:rsidP="00E87676">
      <w:pPr>
        <w:rPr>
          <w:rFonts w:asciiTheme="minorHAnsi" w:hAnsiTheme="minorHAnsi" w:cs="Arial"/>
          <w:sz w:val="20"/>
          <w:szCs w:val="20"/>
        </w:rPr>
      </w:pPr>
    </w:p>
    <w:p w:rsidR="00995FFB" w:rsidRDefault="00995FFB" w:rsidP="00995FFB">
      <w:pPr>
        <w:rPr>
          <w:rFonts w:ascii="Arial" w:hAnsi="Arial" w:cs="Arial"/>
          <w:sz w:val="16"/>
          <w:szCs w:val="16"/>
        </w:rPr>
      </w:pPr>
      <w:r w:rsidRPr="003012B9">
        <w:rPr>
          <w:rFonts w:ascii="Arial" w:hAnsi="Arial" w:cs="Arial"/>
          <w:sz w:val="16"/>
          <w:szCs w:val="16"/>
        </w:rPr>
        <w:t xml:space="preserve">Obs.: </w:t>
      </w:r>
      <w:r>
        <w:rPr>
          <w:rFonts w:ascii="Arial" w:hAnsi="Arial" w:cs="Arial"/>
          <w:sz w:val="16"/>
          <w:szCs w:val="16"/>
        </w:rPr>
        <w:t>Marque com um (X) somente o produto que</w:t>
      </w:r>
      <w:r w:rsidR="00E35E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rá entregue.</w:t>
      </w:r>
    </w:p>
    <w:p w:rsidR="00995FFB" w:rsidRPr="00460E22" w:rsidRDefault="00995FFB" w:rsidP="00995F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 = Proposta de Projeto / I = Iniciação / E = Elaboração / C = Construção / T = Transição.</w:t>
      </w:r>
    </w:p>
    <w:p w:rsidR="007537A2" w:rsidRPr="00A8080E" w:rsidRDefault="007537A2" w:rsidP="00E87676">
      <w:pPr>
        <w:rPr>
          <w:rFonts w:asciiTheme="minorHAnsi" w:hAnsiTheme="minorHAnsi" w:cs="Arial"/>
          <w:sz w:val="20"/>
          <w:szCs w:val="20"/>
        </w:rPr>
      </w:pPr>
    </w:p>
    <w:p w:rsidR="00E87676" w:rsidRPr="004D59DC" w:rsidRDefault="007537A2" w:rsidP="004D59DC">
      <w:pPr>
        <w:pStyle w:val="Titulo3"/>
        <w:numPr>
          <w:ilvl w:val="2"/>
          <w:numId w:val="8"/>
        </w:numPr>
      </w:pPr>
      <w:r>
        <w:t>Elaboração</w:t>
      </w:r>
    </w:p>
    <w:p w:rsidR="00E87676" w:rsidRDefault="00E87676" w:rsidP="00E87676">
      <w:pPr>
        <w:rPr>
          <w:rFonts w:ascii="Arial" w:hAnsi="Arial" w:cs="Arial"/>
          <w:b/>
          <w:sz w:val="20"/>
          <w:szCs w:val="20"/>
        </w:rPr>
      </w:pPr>
    </w:p>
    <w:p w:rsidR="00CD2595" w:rsidRDefault="00CD2595" w:rsidP="00CD2595">
      <w:pPr>
        <w:rPr>
          <w:rFonts w:ascii="Arial" w:hAnsi="Arial" w:cs="Arial"/>
          <w:sz w:val="16"/>
          <w:szCs w:val="16"/>
        </w:rPr>
      </w:pPr>
    </w:p>
    <w:p w:rsidR="00CD2595" w:rsidRDefault="00CD2595" w:rsidP="00CD2595">
      <w:pPr>
        <w:rPr>
          <w:rFonts w:ascii="Arial" w:hAnsi="Arial" w:cs="Arial"/>
          <w:sz w:val="16"/>
          <w:szCs w:val="16"/>
        </w:rPr>
      </w:pPr>
    </w:p>
    <w:tbl>
      <w:tblPr>
        <w:tblW w:w="13627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547"/>
        <w:gridCol w:w="547"/>
        <w:gridCol w:w="547"/>
        <w:gridCol w:w="547"/>
        <w:gridCol w:w="548"/>
        <w:gridCol w:w="8859"/>
      </w:tblGrid>
      <w:tr w:rsidR="00995FFB" w:rsidRPr="00A8080E" w:rsidTr="00995FFB">
        <w:trPr>
          <w:trHeight w:val="233"/>
          <w:jc w:val="center"/>
        </w:trPr>
        <w:tc>
          <w:tcPr>
            <w:tcW w:w="2032" w:type="dxa"/>
            <w:vMerge w:val="restart"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877">
              <w:rPr>
                <w:rFonts w:ascii="Arial" w:hAnsi="Arial" w:cs="Arial"/>
                <w:b/>
                <w:sz w:val="20"/>
                <w:szCs w:val="20"/>
              </w:rPr>
              <w:t>Artefatos</w:t>
            </w:r>
          </w:p>
        </w:tc>
        <w:tc>
          <w:tcPr>
            <w:tcW w:w="11595" w:type="dxa"/>
            <w:gridSpan w:val="6"/>
            <w:shd w:val="clear" w:color="auto" w:fill="DBE5F1" w:themeFill="accent1" w:themeFillTint="33"/>
            <w:vAlign w:val="center"/>
          </w:tcPr>
          <w:p w:rsidR="00995FFB" w:rsidRPr="00074E88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ficativa</w:t>
            </w:r>
          </w:p>
        </w:tc>
      </w:tr>
      <w:tr w:rsidR="00995FFB" w:rsidRPr="00A8080E" w:rsidTr="00995FFB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:rsidR="00995FFB" w:rsidRPr="00680A18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s</w:t>
            </w:r>
          </w:p>
        </w:tc>
        <w:tc>
          <w:tcPr>
            <w:tcW w:w="8859" w:type="dxa"/>
            <w:vMerge w:val="restart"/>
            <w:shd w:val="clear" w:color="auto" w:fill="DBE5F1" w:themeFill="accent1" w:themeFillTint="33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5FFB" w:rsidRPr="00A8080E" w:rsidTr="00995FFB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995FFB" w:rsidRPr="004E3877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859" w:type="dxa"/>
            <w:vMerge/>
            <w:shd w:val="clear" w:color="auto" w:fill="DBE5F1" w:themeFill="accent1" w:themeFillTint="33"/>
            <w:vAlign w:val="center"/>
          </w:tcPr>
          <w:p w:rsidR="00995FFB" w:rsidRDefault="00995FFB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5FFB" w:rsidRPr="00A8080E" w:rsidTr="00995FFB">
        <w:trPr>
          <w:trHeight w:val="372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ção de Caso de Us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37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5017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118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675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63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Justificar caso a entrega do produto não seja realizada conforme o documento Relação de Produtos da MDS por Tipo de Demanda/Fases</w:t>
            </w: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gt;</w:t>
            </w:r>
          </w:p>
        </w:tc>
      </w:tr>
      <w:tr w:rsidR="00995FFB" w:rsidRPr="00A8080E" w:rsidTr="00995FFB">
        <w:trPr>
          <w:trHeight w:val="407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Regras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352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774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17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639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833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A8080E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Mensagem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37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719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6780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9793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5083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A8080E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z de Rastreabilidade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0142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114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1609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5305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4716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ssári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146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108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7405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705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880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Dados/ Dicionário de Dados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120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3199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1749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0096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524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Arquitetura de Software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884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545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4649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207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7628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de Integraçã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467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851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5489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644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450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5C34F2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Caso de Uso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2535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797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2870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528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877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FB" w:rsidRPr="00A8080E" w:rsidTr="00995FFB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995FFB" w:rsidRPr="001F5020" w:rsidRDefault="00995FFB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eiro de Teste (pode ser extraído do Testlink)</w:t>
            </w:r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652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262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282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995FFB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1331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995FFB" w:rsidRPr="005C34F2" w:rsidRDefault="00995FFB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2536" w:rsidRPr="00460E22" w:rsidRDefault="00E32536" w:rsidP="00E32536">
      <w:pPr>
        <w:rPr>
          <w:rFonts w:ascii="Arial" w:hAnsi="Arial" w:cs="Arial"/>
          <w:sz w:val="16"/>
          <w:szCs w:val="16"/>
        </w:rPr>
      </w:pPr>
    </w:p>
    <w:p w:rsidR="00E32536" w:rsidRPr="004E3877" w:rsidRDefault="00E32536" w:rsidP="00E32536">
      <w:pPr>
        <w:rPr>
          <w:rFonts w:ascii="Arial" w:hAnsi="Arial" w:cs="Arial"/>
          <w:b/>
          <w:sz w:val="20"/>
          <w:szCs w:val="20"/>
        </w:rPr>
      </w:pPr>
    </w:p>
    <w:p w:rsidR="00995FFB" w:rsidRDefault="00995FFB" w:rsidP="00995FFB">
      <w:pPr>
        <w:rPr>
          <w:rFonts w:ascii="Arial" w:hAnsi="Arial" w:cs="Arial"/>
          <w:sz w:val="16"/>
          <w:szCs w:val="16"/>
        </w:rPr>
      </w:pPr>
      <w:r w:rsidRPr="003012B9">
        <w:rPr>
          <w:rFonts w:ascii="Arial" w:hAnsi="Arial" w:cs="Arial"/>
          <w:sz w:val="16"/>
          <w:szCs w:val="16"/>
        </w:rPr>
        <w:t xml:space="preserve">Obs.: </w:t>
      </w:r>
      <w:r>
        <w:rPr>
          <w:rFonts w:ascii="Arial" w:hAnsi="Arial" w:cs="Arial"/>
          <w:sz w:val="16"/>
          <w:szCs w:val="16"/>
        </w:rPr>
        <w:t>Marque com um (X) somente o produto que</w:t>
      </w:r>
      <w:r w:rsidR="00E35E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rá entregue.</w:t>
      </w:r>
    </w:p>
    <w:p w:rsidR="00995FFB" w:rsidRPr="00460E22" w:rsidRDefault="00995FFB" w:rsidP="00995F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 = Proposta de Projeto / I = Iniciação / E = Elaboração / C = Construção / T = Transição.</w:t>
      </w:r>
    </w:p>
    <w:p w:rsidR="009E15F0" w:rsidRPr="00A8080E" w:rsidRDefault="009E15F0" w:rsidP="00E87676">
      <w:pPr>
        <w:rPr>
          <w:rFonts w:asciiTheme="minorHAnsi" w:hAnsiTheme="minorHAnsi" w:cs="Arial"/>
          <w:sz w:val="20"/>
          <w:szCs w:val="20"/>
        </w:rPr>
      </w:pPr>
    </w:p>
    <w:p w:rsidR="00CD2595" w:rsidRDefault="00CD2595" w:rsidP="00CD2595">
      <w:pPr>
        <w:pStyle w:val="Titulo3"/>
        <w:numPr>
          <w:ilvl w:val="2"/>
          <w:numId w:val="8"/>
        </w:numPr>
      </w:pPr>
      <w:r>
        <w:t>Construção</w:t>
      </w:r>
    </w:p>
    <w:p w:rsidR="00CD2595" w:rsidRDefault="00CD2595" w:rsidP="00CD2595">
      <w:pPr>
        <w:rPr>
          <w:rFonts w:ascii="Arial" w:eastAsia="Times New Roman" w:hAnsi="Arial"/>
          <w:b/>
          <w:sz w:val="20"/>
          <w:szCs w:val="20"/>
          <w:lang w:eastAsia="en-US"/>
        </w:rPr>
      </w:pPr>
    </w:p>
    <w:p w:rsidR="00CD2595" w:rsidRDefault="00CD2595" w:rsidP="00CD2595">
      <w:pPr>
        <w:rPr>
          <w:lang w:eastAsia="en-US"/>
        </w:rPr>
      </w:pPr>
    </w:p>
    <w:tbl>
      <w:tblPr>
        <w:tblW w:w="13634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547"/>
        <w:gridCol w:w="547"/>
        <w:gridCol w:w="547"/>
        <w:gridCol w:w="547"/>
        <w:gridCol w:w="548"/>
        <w:gridCol w:w="8866"/>
      </w:tblGrid>
      <w:tr w:rsidR="00E35E70" w:rsidRPr="00A8080E" w:rsidTr="00E35E70">
        <w:trPr>
          <w:trHeight w:val="233"/>
          <w:jc w:val="center"/>
        </w:trPr>
        <w:tc>
          <w:tcPr>
            <w:tcW w:w="2032" w:type="dxa"/>
            <w:vMerge w:val="restart"/>
            <w:shd w:val="clear" w:color="auto" w:fill="DBE5F1" w:themeFill="accent1" w:themeFillTint="33"/>
            <w:vAlign w:val="center"/>
          </w:tcPr>
          <w:p w:rsidR="00E35E70" w:rsidRPr="004E3877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877">
              <w:rPr>
                <w:rFonts w:ascii="Arial" w:hAnsi="Arial" w:cs="Arial"/>
                <w:b/>
                <w:sz w:val="20"/>
                <w:szCs w:val="20"/>
              </w:rPr>
              <w:t>Artefatos</w:t>
            </w:r>
          </w:p>
        </w:tc>
        <w:tc>
          <w:tcPr>
            <w:tcW w:w="11602" w:type="dxa"/>
            <w:gridSpan w:val="6"/>
            <w:shd w:val="clear" w:color="auto" w:fill="DBE5F1" w:themeFill="accent1" w:themeFillTint="33"/>
            <w:vAlign w:val="center"/>
          </w:tcPr>
          <w:p w:rsidR="00E35E70" w:rsidRPr="00074E88" w:rsidRDefault="00E35E70" w:rsidP="00BC28B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ficativa</w:t>
            </w:r>
          </w:p>
        </w:tc>
      </w:tr>
      <w:tr w:rsidR="00E35E70" w:rsidRPr="00A8080E" w:rsidTr="00E35E70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E35E70" w:rsidRPr="004E3877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:rsidR="00E35E70" w:rsidRPr="00680A18" w:rsidRDefault="00E35E70" w:rsidP="00E32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s</w:t>
            </w:r>
          </w:p>
        </w:tc>
        <w:tc>
          <w:tcPr>
            <w:tcW w:w="8866" w:type="dxa"/>
            <w:vMerge w:val="restart"/>
            <w:shd w:val="clear" w:color="auto" w:fill="DBE5F1" w:themeFill="accent1" w:themeFillTint="33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5E70" w:rsidRPr="00A8080E" w:rsidTr="00E35E70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E35E70" w:rsidRPr="004E3877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866" w:type="dxa"/>
            <w:vMerge/>
            <w:shd w:val="clear" w:color="auto" w:fill="DBE5F1" w:themeFill="accent1" w:themeFillTint="33"/>
            <w:vAlign w:val="center"/>
          </w:tcPr>
          <w:p w:rsidR="00E35E70" w:rsidRDefault="00E35E70" w:rsidP="00BC28B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5E70" w:rsidRPr="00A8080E" w:rsidTr="00E35E70">
        <w:trPr>
          <w:trHeight w:val="372"/>
          <w:jc w:val="center"/>
        </w:trPr>
        <w:tc>
          <w:tcPr>
            <w:tcW w:w="2032" w:type="dxa"/>
            <w:shd w:val="clear" w:color="auto" w:fill="auto"/>
          </w:tcPr>
          <w:p w:rsidR="00E35E70" w:rsidRPr="001F5020" w:rsidRDefault="00E35E70" w:rsidP="00BC28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020">
              <w:rPr>
                <w:rFonts w:ascii="Arial" w:hAnsi="Arial" w:cs="Arial"/>
                <w:color w:val="000000" w:themeColor="text1"/>
                <w:sz w:val="18"/>
                <w:szCs w:val="18"/>
              </w:rPr>
              <w:t>Código-Fonte</w:t>
            </w:r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5856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69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614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973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404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66" w:type="dxa"/>
            <w:shd w:val="clear" w:color="auto" w:fill="auto"/>
          </w:tcPr>
          <w:p w:rsidR="00E35E70" w:rsidRPr="005C34F2" w:rsidRDefault="001800EE" w:rsidP="00BC28B4">
            <w:pPr>
              <w:rPr>
                <w:rFonts w:ascii="Arial" w:hAnsi="Arial" w:cs="Arial"/>
                <w:sz w:val="18"/>
                <w:szCs w:val="18"/>
              </w:rPr>
            </w:pP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Justificar caso a entrega do produto não seja realizada conforme o documento Relação de Produtos da MDS por Tipo de Demanda/Fases</w:t>
            </w: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gt;</w:t>
            </w:r>
          </w:p>
        </w:tc>
      </w:tr>
      <w:tr w:rsidR="00E35E70" w:rsidRPr="00A8080E" w:rsidTr="00E35E70">
        <w:trPr>
          <w:trHeight w:val="407"/>
          <w:jc w:val="center"/>
        </w:trPr>
        <w:tc>
          <w:tcPr>
            <w:tcW w:w="2032" w:type="dxa"/>
            <w:shd w:val="clear" w:color="auto" w:fill="auto"/>
          </w:tcPr>
          <w:p w:rsidR="00E35E70" w:rsidRPr="001F5020" w:rsidRDefault="00E35E70" w:rsidP="001F50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0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ilha de Resultado de Teste </w:t>
            </w:r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663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373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26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0983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711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66" w:type="dxa"/>
            <w:shd w:val="clear" w:color="auto" w:fill="auto"/>
          </w:tcPr>
          <w:p w:rsidR="00E35E70" w:rsidRPr="005C34F2" w:rsidRDefault="00E35E70" w:rsidP="00BC28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E70" w:rsidRPr="00A8080E" w:rsidTr="00E35E70">
        <w:trPr>
          <w:trHeight w:val="451"/>
          <w:jc w:val="center"/>
        </w:trPr>
        <w:tc>
          <w:tcPr>
            <w:tcW w:w="2032" w:type="dxa"/>
            <w:shd w:val="clear" w:color="auto" w:fill="auto"/>
          </w:tcPr>
          <w:p w:rsidR="00E35E70" w:rsidRPr="001F5020" w:rsidRDefault="00E35E70" w:rsidP="00BC28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020">
              <w:rPr>
                <w:rFonts w:ascii="Arial" w:hAnsi="Arial" w:cs="Arial"/>
                <w:color w:val="000000" w:themeColor="text1"/>
                <w:sz w:val="18"/>
                <w:szCs w:val="18"/>
              </w:rPr>
              <w:t>Evidência de Teste</w:t>
            </w:r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8431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49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90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339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E35E70" w:rsidRPr="005C34F2" w:rsidRDefault="00BD5B85" w:rsidP="00BC2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274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66" w:type="dxa"/>
            <w:shd w:val="clear" w:color="auto" w:fill="auto"/>
          </w:tcPr>
          <w:p w:rsidR="00E35E70" w:rsidRPr="005C34F2" w:rsidRDefault="00E35E70" w:rsidP="00BC28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595" w:rsidRPr="00CD2595" w:rsidRDefault="00CD2595" w:rsidP="00CD2595">
      <w:pPr>
        <w:rPr>
          <w:lang w:eastAsia="en-US"/>
        </w:rPr>
      </w:pPr>
    </w:p>
    <w:p w:rsidR="00E35E70" w:rsidRDefault="00E35E70" w:rsidP="00E35E70">
      <w:pPr>
        <w:rPr>
          <w:rFonts w:ascii="Arial" w:hAnsi="Arial" w:cs="Arial"/>
          <w:sz w:val="16"/>
          <w:szCs w:val="16"/>
        </w:rPr>
      </w:pPr>
      <w:r w:rsidRPr="003012B9">
        <w:rPr>
          <w:rFonts w:ascii="Arial" w:hAnsi="Arial" w:cs="Arial"/>
          <w:sz w:val="16"/>
          <w:szCs w:val="16"/>
        </w:rPr>
        <w:t xml:space="preserve">Obs.: </w:t>
      </w:r>
      <w:r>
        <w:rPr>
          <w:rFonts w:ascii="Arial" w:hAnsi="Arial" w:cs="Arial"/>
          <w:sz w:val="16"/>
          <w:szCs w:val="16"/>
        </w:rPr>
        <w:t>Marque com um (X) somente o produto que será entregue.</w:t>
      </w:r>
    </w:p>
    <w:p w:rsidR="00E35E70" w:rsidRPr="00460E22" w:rsidRDefault="00E35E70" w:rsidP="00E35E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 = Proposta de Projeto / I = Iniciação / E = Elaboração / C = Construção / T = Transição.</w:t>
      </w:r>
    </w:p>
    <w:p w:rsidR="00E87676" w:rsidRPr="00A8080E" w:rsidRDefault="00E87676" w:rsidP="00E87676">
      <w:pPr>
        <w:rPr>
          <w:rFonts w:asciiTheme="minorHAnsi" w:hAnsiTheme="minorHAnsi" w:cs="Arial"/>
          <w:sz w:val="20"/>
          <w:szCs w:val="20"/>
        </w:rPr>
      </w:pPr>
    </w:p>
    <w:p w:rsidR="00CE4ADE" w:rsidRDefault="00CE4ADE" w:rsidP="00CE4ADE">
      <w:pPr>
        <w:pStyle w:val="Titulo3"/>
        <w:numPr>
          <w:ilvl w:val="2"/>
          <w:numId w:val="8"/>
        </w:numPr>
      </w:pPr>
      <w:r>
        <w:t>Transição</w:t>
      </w:r>
    </w:p>
    <w:p w:rsidR="00CE4ADE" w:rsidRDefault="00CE4ADE" w:rsidP="00CE4ADE">
      <w:pPr>
        <w:rPr>
          <w:rFonts w:ascii="Arial" w:eastAsia="Times New Roman" w:hAnsi="Arial"/>
          <w:b/>
          <w:sz w:val="20"/>
          <w:szCs w:val="20"/>
          <w:lang w:eastAsia="en-US"/>
        </w:rPr>
      </w:pPr>
    </w:p>
    <w:p w:rsidR="00CE4ADE" w:rsidRDefault="00CE4ADE" w:rsidP="00CE4ADE">
      <w:pPr>
        <w:rPr>
          <w:lang w:eastAsia="en-US"/>
        </w:rPr>
      </w:pPr>
    </w:p>
    <w:tbl>
      <w:tblPr>
        <w:tblW w:w="13627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547"/>
        <w:gridCol w:w="547"/>
        <w:gridCol w:w="547"/>
        <w:gridCol w:w="547"/>
        <w:gridCol w:w="548"/>
        <w:gridCol w:w="8859"/>
      </w:tblGrid>
      <w:tr w:rsidR="00E35E70" w:rsidRPr="00A8080E" w:rsidTr="00E35E70">
        <w:trPr>
          <w:trHeight w:val="233"/>
          <w:jc w:val="center"/>
        </w:trPr>
        <w:tc>
          <w:tcPr>
            <w:tcW w:w="2032" w:type="dxa"/>
            <w:vMerge w:val="restart"/>
            <w:shd w:val="clear" w:color="auto" w:fill="DBE5F1" w:themeFill="accent1" w:themeFillTint="33"/>
            <w:vAlign w:val="center"/>
          </w:tcPr>
          <w:p w:rsidR="00E35E70" w:rsidRPr="004E3877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877">
              <w:rPr>
                <w:rFonts w:ascii="Arial" w:hAnsi="Arial" w:cs="Arial"/>
                <w:b/>
                <w:sz w:val="20"/>
                <w:szCs w:val="20"/>
              </w:rPr>
              <w:t>Artefatos</w:t>
            </w:r>
          </w:p>
        </w:tc>
        <w:tc>
          <w:tcPr>
            <w:tcW w:w="11595" w:type="dxa"/>
            <w:gridSpan w:val="6"/>
            <w:shd w:val="clear" w:color="auto" w:fill="DBE5F1" w:themeFill="accent1" w:themeFillTint="33"/>
            <w:vAlign w:val="center"/>
          </w:tcPr>
          <w:p w:rsidR="00E35E70" w:rsidRPr="00074E88" w:rsidRDefault="00E35E70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ficativa</w:t>
            </w:r>
          </w:p>
        </w:tc>
      </w:tr>
      <w:tr w:rsidR="00E35E70" w:rsidRPr="00A8080E" w:rsidTr="00E35E70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E35E70" w:rsidRPr="004E3877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:rsidR="00E35E70" w:rsidRPr="00680A18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s</w:t>
            </w:r>
          </w:p>
        </w:tc>
        <w:tc>
          <w:tcPr>
            <w:tcW w:w="8859" w:type="dxa"/>
            <w:vMerge w:val="restart"/>
            <w:shd w:val="clear" w:color="auto" w:fill="DBE5F1" w:themeFill="accent1" w:themeFillTint="33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5E70" w:rsidRPr="00A8080E" w:rsidTr="00E35E70">
        <w:trPr>
          <w:trHeight w:val="93"/>
          <w:jc w:val="center"/>
        </w:trPr>
        <w:tc>
          <w:tcPr>
            <w:tcW w:w="2032" w:type="dxa"/>
            <w:vMerge/>
            <w:shd w:val="clear" w:color="auto" w:fill="DBE5F1" w:themeFill="accent1" w:themeFillTint="33"/>
            <w:vAlign w:val="center"/>
          </w:tcPr>
          <w:p w:rsidR="00E35E70" w:rsidRPr="004E3877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859" w:type="dxa"/>
            <w:vMerge/>
            <w:shd w:val="clear" w:color="auto" w:fill="DBE5F1" w:themeFill="accent1" w:themeFillTint="33"/>
            <w:vAlign w:val="center"/>
          </w:tcPr>
          <w:p w:rsidR="00E35E70" w:rsidRDefault="00E35E70" w:rsidP="00F55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5E70" w:rsidRPr="00A8080E" w:rsidTr="00E35E70">
        <w:trPr>
          <w:trHeight w:val="372"/>
          <w:jc w:val="center"/>
        </w:trPr>
        <w:tc>
          <w:tcPr>
            <w:tcW w:w="2032" w:type="dxa"/>
            <w:shd w:val="clear" w:color="auto" w:fill="auto"/>
          </w:tcPr>
          <w:p w:rsidR="00E35E70" w:rsidRPr="001F5020" w:rsidRDefault="00E35E70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o de Implantação</w:t>
            </w:r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0504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619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376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0885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57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E35E70" w:rsidRPr="005C34F2" w:rsidRDefault="001800EE" w:rsidP="00F55CED">
            <w:pPr>
              <w:rPr>
                <w:rFonts w:ascii="Arial" w:hAnsi="Arial" w:cs="Arial"/>
                <w:sz w:val="18"/>
                <w:szCs w:val="18"/>
              </w:rPr>
            </w:pP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Justificar caso a entrega do produto não seja realizada conforme o documento Relação de Produtos da MDS por Tipo de Demanda/Fases</w:t>
            </w:r>
            <w:r w:rsidRPr="00780A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&gt;</w:t>
            </w:r>
          </w:p>
        </w:tc>
      </w:tr>
      <w:tr w:rsidR="00E35E70" w:rsidRPr="00A8080E" w:rsidTr="00E35E70">
        <w:trPr>
          <w:trHeight w:val="407"/>
          <w:jc w:val="center"/>
        </w:trPr>
        <w:tc>
          <w:tcPr>
            <w:tcW w:w="2032" w:type="dxa"/>
            <w:shd w:val="clear" w:color="auto" w:fill="auto"/>
          </w:tcPr>
          <w:p w:rsidR="00E35E70" w:rsidRPr="001F5020" w:rsidRDefault="00E35E70" w:rsidP="00F55C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nual de Usuário</w:t>
            </w:r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447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09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2774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9437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:rsidR="00E35E70" w:rsidRPr="005C34F2" w:rsidRDefault="00BD5B85" w:rsidP="00F55CE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322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shd w:val="clear" w:color="auto" w:fill="auto"/>
          </w:tcPr>
          <w:p w:rsidR="00E35E70" w:rsidRPr="005C34F2" w:rsidRDefault="00E35E70" w:rsidP="00F55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E70" w:rsidRPr="005C34F2" w:rsidTr="00E35E70">
        <w:trPr>
          <w:trHeight w:val="407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70" w:rsidRPr="001F5020" w:rsidRDefault="00E35E70" w:rsidP="00F04F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tas de Releas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0" w:rsidRPr="000C4AC3" w:rsidRDefault="00BD5B85" w:rsidP="00F04FA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548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 w:rsidRPr="000C4AC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0" w:rsidRPr="000C4AC3" w:rsidRDefault="00BD5B85" w:rsidP="00F04FA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700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 w:rsidRPr="000C4AC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0" w:rsidRPr="000C4AC3" w:rsidRDefault="00BD5B85" w:rsidP="00F04FA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200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 w:rsidRPr="000C4AC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0" w:rsidRPr="000C4AC3" w:rsidRDefault="00BD5B85" w:rsidP="00F04FA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3757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 w:rsidRPr="000C4AC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0" w:rsidRPr="000C4AC3" w:rsidRDefault="00BD5B85" w:rsidP="00F04FA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05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70" w:rsidRPr="000C4AC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70" w:rsidRPr="005C34F2" w:rsidRDefault="00E35E70" w:rsidP="00F04F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C45" w:rsidRDefault="00E42C45" w:rsidP="00E42C45">
      <w:pPr>
        <w:rPr>
          <w:lang w:eastAsia="en-US"/>
        </w:rPr>
      </w:pPr>
    </w:p>
    <w:p w:rsidR="00E35E70" w:rsidRDefault="00E35E70" w:rsidP="00E35E70">
      <w:pPr>
        <w:rPr>
          <w:rFonts w:ascii="Arial" w:hAnsi="Arial" w:cs="Arial"/>
          <w:sz w:val="16"/>
          <w:szCs w:val="16"/>
        </w:rPr>
      </w:pPr>
      <w:r w:rsidRPr="003012B9">
        <w:rPr>
          <w:rFonts w:ascii="Arial" w:hAnsi="Arial" w:cs="Arial"/>
          <w:sz w:val="16"/>
          <w:szCs w:val="16"/>
        </w:rPr>
        <w:t xml:space="preserve">Obs.: </w:t>
      </w:r>
      <w:r>
        <w:rPr>
          <w:rFonts w:ascii="Arial" w:hAnsi="Arial" w:cs="Arial"/>
          <w:sz w:val="16"/>
          <w:szCs w:val="16"/>
        </w:rPr>
        <w:t>Marque com um (X) somente o produto que será entregue.</w:t>
      </w:r>
    </w:p>
    <w:p w:rsidR="006E623F" w:rsidRPr="00C54E25" w:rsidRDefault="00E35E70" w:rsidP="00C54E25">
      <w:r>
        <w:rPr>
          <w:rFonts w:ascii="Arial" w:hAnsi="Arial" w:cs="Arial"/>
          <w:sz w:val="16"/>
          <w:szCs w:val="16"/>
        </w:rPr>
        <w:t>P = Proposta de Projeto / I = Iniciação / E = Elaboração / C = Construção / T = Transição.</w:t>
      </w:r>
    </w:p>
    <w:sectPr w:rsidR="006E623F" w:rsidRPr="00C54E25" w:rsidSect="001F5020">
      <w:pgSz w:w="16838" w:h="11906" w:orient="landscape" w:code="9"/>
      <w:pgMar w:top="1701" w:right="1418" w:bottom="1106" w:left="1134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85" w:rsidRDefault="00BD5B85" w:rsidP="00CC29AC">
      <w:r>
        <w:separator/>
      </w:r>
    </w:p>
  </w:endnote>
  <w:endnote w:type="continuationSeparator" w:id="0">
    <w:p w:rsidR="00BD5B85" w:rsidRDefault="00BD5B85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728"/>
      <w:gridCol w:w="2632"/>
      <w:gridCol w:w="2632"/>
    </w:tblGrid>
    <w:tr w:rsidR="00FA2857" w:rsidRPr="00124179" w:rsidTr="00FA2857">
      <w:trPr>
        <w:trHeight w:val="308"/>
      </w:trPr>
      <w:tc>
        <w:tcPr>
          <w:tcW w:w="9728" w:type="dxa"/>
          <w:shd w:val="clear" w:color="auto" w:fill="auto"/>
        </w:tcPr>
        <w:p w:rsidR="00FA2857" w:rsidRPr="00124179" w:rsidRDefault="00FA2857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984BD2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2632" w:type="dxa"/>
          <w:shd w:val="clear" w:color="auto" w:fill="auto"/>
        </w:tcPr>
        <w:p w:rsidR="00FA2857" w:rsidRPr="00E5469A" w:rsidRDefault="00FA2857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632" w:type="dxa"/>
          <w:shd w:val="clear" w:color="auto" w:fill="auto"/>
        </w:tcPr>
        <w:p w:rsidR="00FA2857" w:rsidRPr="00124179" w:rsidRDefault="00FA2857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84BD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84BD2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05" w:type="pct"/>
      <w:tblInd w:w="-1310" w:type="dxa"/>
      <w:tblBorders>
        <w:top w:val="single" w:sz="2" w:space="0" w:color="auto"/>
      </w:tblBorders>
      <w:tblLook w:val="0000" w:firstRow="0" w:lastRow="0" w:firstColumn="0" w:lastColumn="0" w:noHBand="0" w:noVBand="0"/>
    </w:tblPr>
    <w:tblGrid>
      <w:gridCol w:w="7334"/>
      <w:gridCol w:w="1632"/>
      <w:gridCol w:w="1630"/>
    </w:tblGrid>
    <w:tr w:rsidR="00746ED2" w:rsidRPr="00124179" w:rsidTr="00746ED2">
      <w:trPr>
        <w:trHeight w:val="308"/>
      </w:trPr>
      <w:tc>
        <w:tcPr>
          <w:tcW w:w="3461" w:type="pct"/>
          <w:shd w:val="clear" w:color="auto" w:fill="auto"/>
        </w:tcPr>
        <w:p w:rsidR="00746ED2" w:rsidRPr="00124179" w:rsidRDefault="00746ED2" w:rsidP="00746ED2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984BD2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770" w:type="pct"/>
          <w:shd w:val="clear" w:color="auto" w:fill="auto"/>
        </w:tcPr>
        <w:p w:rsidR="00746ED2" w:rsidRPr="00E5469A" w:rsidRDefault="00746ED2" w:rsidP="00746ED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770" w:type="pct"/>
          <w:shd w:val="clear" w:color="auto" w:fill="auto"/>
        </w:tcPr>
        <w:p w:rsidR="00746ED2" w:rsidRPr="00124179" w:rsidRDefault="00746ED2" w:rsidP="00746ED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84BD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84BD2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746ED2" w:rsidRDefault="00746E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85" w:rsidRDefault="00BD5B85" w:rsidP="00CC29AC">
      <w:r>
        <w:separator/>
      </w:r>
    </w:p>
  </w:footnote>
  <w:footnote w:type="continuationSeparator" w:id="0">
    <w:p w:rsidR="00BD5B85" w:rsidRDefault="00BD5B85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74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935"/>
      <w:gridCol w:w="12139"/>
    </w:tblGrid>
    <w:tr w:rsidR="00FA2857" w:rsidRPr="009B7730" w:rsidTr="00FA2857">
      <w:trPr>
        <w:trHeight w:hRule="exact" w:val="1021"/>
      </w:trPr>
      <w:tc>
        <w:tcPr>
          <w:tcW w:w="2935" w:type="dxa"/>
          <w:shd w:val="clear" w:color="auto" w:fill="auto"/>
        </w:tcPr>
        <w:p w:rsidR="00FA2857" w:rsidRPr="009B7730" w:rsidRDefault="00FA2857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2139" w:type="dxa"/>
          <w:shd w:val="clear" w:color="auto" w:fill="auto"/>
          <w:vAlign w:val="center"/>
        </w:tcPr>
        <w:p w:rsidR="00FA2857" w:rsidRPr="0031792E" w:rsidRDefault="00FA2857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BA75F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aso de Desenvolviment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A285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A2857" w:rsidRPr="007F28B6" w:rsidRDefault="00FA2857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FA2857" w:rsidRPr="002F1C4B" w:rsidRDefault="00FA2857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FA2857" w:rsidRPr="002F1C4B" w:rsidRDefault="00FA2857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FA2857" w:rsidRPr="002F1C4B" w:rsidRDefault="00FA2857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FA285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A2857" w:rsidRPr="007F28B6" w:rsidRDefault="00FA2857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F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67000C"/>
    <w:multiLevelType w:val="multilevel"/>
    <w:tmpl w:val="38B629F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8D10338"/>
    <w:multiLevelType w:val="multilevel"/>
    <w:tmpl w:val="662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908AB"/>
    <w:multiLevelType w:val="multilevel"/>
    <w:tmpl w:val="2F426F0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41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CF3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FB5D73"/>
    <w:multiLevelType w:val="multilevel"/>
    <w:tmpl w:val="7D1A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65CBA"/>
    <w:rsid w:val="00074E88"/>
    <w:rsid w:val="0008066B"/>
    <w:rsid w:val="000A40F5"/>
    <w:rsid w:val="000B23E3"/>
    <w:rsid w:val="000B5D8F"/>
    <w:rsid w:val="000C4AC3"/>
    <w:rsid w:val="000E4027"/>
    <w:rsid w:val="00120707"/>
    <w:rsid w:val="00127479"/>
    <w:rsid w:val="00166DCA"/>
    <w:rsid w:val="001800EE"/>
    <w:rsid w:val="00180199"/>
    <w:rsid w:val="00193D74"/>
    <w:rsid w:val="001A55AF"/>
    <w:rsid w:val="001B196B"/>
    <w:rsid w:val="001F5020"/>
    <w:rsid w:val="00206776"/>
    <w:rsid w:val="00243ABA"/>
    <w:rsid w:val="00245A8D"/>
    <w:rsid w:val="00256551"/>
    <w:rsid w:val="002A3587"/>
    <w:rsid w:val="002B0B45"/>
    <w:rsid w:val="002C729A"/>
    <w:rsid w:val="002E0D1C"/>
    <w:rsid w:val="002F4FC1"/>
    <w:rsid w:val="003012B9"/>
    <w:rsid w:val="00315304"/>
    <w:rsid w:val="003427C7"/>
    <w:rsid w:val="0034402D"/>
    <w:rsid w:val="003906E2"/>
    <w:rsid w:val="00393FB5"/>
    <w:rsid w:val="004074F6"/>
    <w:rsid w:val="00412AB7"/>
    <w:rsid w:val="004152B2"/>
    <w:rsid w:val="00460E22"/>
    <w:rsid w:val="004B12B8"/>
    <w:rsid w:val="004D59DC"/>
    <w:rsid w:val="004E2D77"/>
    <w:rsid w:val="004E3877"/>
    <w:rsid w:val="004E730A"/>
    <w:rsid w:val="00535961"/>
    <w:rsid w:val="00547449"/>
    <w:rsid w:val="00593E07"/>
    <w:rsid w:val="005A4F2D"/>
    <w:rsid w:val="005B349C"/>
    <w:rsid w:val="005C34F2"/>
    <w:rsid w:val="005E7ECD"/>
    <w:rsid w:val="00606A5D"/>
    <w:rsid w:val="00615A89"/>
    <w:rsid w:val="0067429B"/>
    <w:rsid w:val="00680A18"/>
    <w:rsid w:val="00683CD8"/>
    <w:rsid w:val="006E623F"/>
    <w:rsid w:val="0070365D"/>
    <w:rsid w:val="007309AB"/>
    <w:rsid w:val="00732F67"/>
    <w:rsid w:val="00746ED2"/>
    <w:rsid w:val="007537A2"/>
    <w:rsid w:val="0076739F"/>
    <w:rsid w:val="00780AB9"/>
    <w:rsid w:val="007C65F9"/>
    <w:rsid w:val="007D5226"/>
    <w:rsid w:val="007E04D8"/>
    <w:rsid w:val="007F4B90"/>
    <w:rsid w:val="007F7B3E"/>
    <w:rsid w:val="008434F2"/>
    <w:rsid w:val="00845755"/>
    <w:rsid w:val="008800AA"/>
    <w:rsid w:val="008A3E32"/>
    <w:rsid w:val="008C65F1"/>
    <w:rsid w:val="008F7864"/>
    <w:rsid w:val="009061E5"/>
    <w:rsid w:val="0092417A"/>
    <w:rsid w:val="00932B65"/>
    <w:rsid w:val="009821A3"/>
    <w:rsid w:val="00984BD2"/>
    <w:rsid w:val="00995FFB"/>
    <w:rsid w:val="009E15F0"/>
    <w:rsid w:val="009E4262"/>
    <w:rsid w:val="00A305CF"/>
    <w:rsid w:val="00A60C11"/>
    <w:rsid w:val="00A65E8C"/>
    <w:rsid w:val="00A70712"/>
    <w:rsid w:val="00A75061"/>
    <w:rsid w:val="00A76B29"/>
    <w:rsid w:val="00A80271"/>
    <w:rsid w:val="00A8080E"/>
    <w:rsid w:val="00A977AB"/>
    <w:rsid w:val="00AA7269"/>
    <w:rsid w:val="00AD12BC"/>
    <w:rsid w:val="00AF78F8"/>
    <w:rsid w:val="00B10098"/>
    <w:rsid w:val="00B309F7"/>
    <w:rsid w:val="00B37907"/>
    <w:rsid w:val="00B40D9F"/>
    <w:rsid w:val="00B50C63"/>
    <w:rsid w:val="00B72691"/>
    <w:rsid w:val="00B75C94"/>
    <w:rsid w:val="00BA75FA"/>
    <w:rsid w:val="00BD5B85"/>
    <w:rsid w:val="00BD679A"/>
    <w:rsid w:val="00BD7380"/>
    <w:rsid w:val="00BF4887"/>
    <w:rsid w:val="00C13EB2"/>
    <w:rsid w:val="00C42B4E"/>
    <w:rsid w:val="00C54E25"/>
    <w:rsid w:val="00C63B8C"/>
    <w:rsid w:val="00C747D0"/>
    <w:rsid w:val="00C90439"/>
    <w:rsid w:val="00CB6F60"/>
    <w:rsid w:val="00CC29AC"/>
    <w:rsid w:val="00CD2595"/>
    <w:rsid w:val="00CE4ADE"/>
    <w:rsid w:val="00CF0519"/>
    <w:rsid w:val="00CF6B0E"/>
    <w:rsid w:val="00D141B0"/>
    <w:rsid w:val="00D47A7C"/>
    <w:rsid w:val="00D73DA2"/>
    <w:rsid w:val="00DE117F"/>
    <w:rsid w:val="00E02256"/>
    <w:rsid w:val="00E14A72"/>
    <w:rsid w:val="00E27017"/>
    <w:rsid w:val="00E300E7"/>
    <w:rsid w:val="00E32536"/>
    <w:rsid w:val="00E35E70"/>
    <w:rsid w:val="00E42C45"/>
    <w:rsid w:val="00E465BC"/>
    <w:rsid w:val="00E60D03"/>
    <w:rsid w:val="00E87422"/>
    <w:rsid w:val="00E87676"/>
    <w:rsid w:val="00EB6BC7"/>
    <w:rsid w:val="00ED37DF"/>
    <w:rsid w:val="00EE72D7"/>
    <w:rsid w:val="00F13DE2"/>
    <w:rsid w:val="00F27A82"/>
    <w:rsid w:val="00F7328D"/>
    <w:rsid w:val="00F848F0"/>
    <w:rsid w:val="00FA2857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Lista">
    <w:name w:val="List"/>
    <w:basedOn w:val="Normal"/>
    <w:rsid w:val="00EB6BC7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nfase">
    <w:name w:val="Emphasis"/>
    <w:qFormat/>
    <w:rsid w:val="00EB6BC7"/>
    <w:rPr>
      <w:i/>
      <w:iCs/>
    </w:rPr>
  </w:style>
  <w:style w:type="paragraph" w:customStyle="1" w:styleId="Titulo3">
    <w:name w:val="Titulo 3"/>
    <w:basedOn w:val="Ttulo3"/>
    <w:next w:val="Normal"/>
    <w:link w:val="Titulo3Char"/>
    <w:qFormat/>
    <w:rsid w:val="00EB6BC7"/>
    <w:pPr>
      <w:numPr>
        <w:ilvl w:val="0"/>
        <w:numId w:val="0"/>
      </w:numPr>
      <w:spacing w:after="120"/>
      <w:ind w:left="720" w:hanging="720"/>
    </w:pPr>
    <w:rPr>
      <w:rFonts w:eastAsia="Times New Roman" w:cs="Times New Roman"/>
      <w:b/>
      <w:i w:val="0"/>
      <w:iCs w:val="0"/>
      <w:sz w:val="20"/>
      <w:szCs w:val="20"/>
      <w:lang w:eastAsia="en-US"/>
    </w:rPr>
  </w:style>
  <w:style w:type="character" w:customStyle="1" w:styleId="Titulo3Char">
    <w:name w:val="Titulo 3 Char"/>
    <w:basedOn w:val="Fontepargpadro"/>
    <w:link w:val="Titulo3"/>
    <w:rsid w:val="00EB6BC7"/>
    <w:rPr>
      <w:rFonts w:ascii="Arial" w:eastAsia="Times New Roman" w:hAnsi="Arial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BC7"/>
    <w:pPr>
      <w:ind w:left="720"/>
      <w:contextualSpacing/>
    </w:pPr>
  </w:style>
  <w:style w:type="paragraph" w:customStyle="1" w:styleId="infoblue">
    <w:name w:val="infoblue"/>
    <w:basedOn w:val="Normal"/>
    <w:rsid w:val="00AF78F8"/>
    <w:pPr>
      <w:spacing w:after="120" w:line="240" w:lineRule="atLeast"/>
    </w:pPr>
    <w:rPr>
      <w:rFonts w:eastAsia="Arial Unicode MS"/>
      <w:i/>
      <w:iCs/>
      <w:color w:val="0000FF"/>
      <w:sz w:val="20"/>
      <w:szCs w:val="20"/>
      <w:lang w:eastAsia="pt-BR"/>
    </w:rPr>
  </w:style>
  <w:style w:type="character" w:customStyle="1" w:styleId="apple-converted-space">
    <w:name w:val="apple-converted-space"/>
    <w:rsid w:val="00AF78F8"/>
  </w:style>
  <w:style w:type="paragraph" w:styleId="Corpodetexto2">
    <w:name w:val="Body Text 2"/>
    <w:basedOn w:val="Normal"/>
    <w:link w:val="Corpodetexto2Char"/>
    <w:autoRedefine/>
    <w:rsid w:val="006E623F"/>
    <w:pPr>
      <w:widowControl w:val="0"/>
      <w:suppressAutoHyphens/>
      <w:jc w:val="both"/>
    </w:pPr>
    <w:rPr>
      <w:rFonts w:asciiTheme="minorHAnsi" w:eastAsia="Arial Unicode MS" w:hAnsiTheme="minorHAnsi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E623F"/>
    <w:rPr>
      <w:rFonts w:eastAsia="Arial Unicode MS" w:cs="Times New Roman"/>
      <w:color w:val="0000FF"/>
      <w:sz w:val="18"/>
      <w:szCs w:val="24"/>
      <w:lang w:eastAsia="pt-BR"/>
    </w:rPr>
  </w:style>
  <w:style w:type="paragraph" w:customStyle="1" w:styleId="TableContents">
    <w:name w:val="Table Contents"/>
    <w:basedOn w:val="Normal"/>
    <w:rsid w:val="00FA2857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8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5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Lista">
    <w:name w:val="List"/>
    <w:basedOn w:val="Normal"/>
    <w:rsid w:val="00EB6BC7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nfase">
    <w:name w:val="Emphasis"/>
    <w:qFormat/>
    <w:rsid w:val="00EB6BC7"/>
    <w:rPr>
      <w:i/>
      <w:iCs/>
    </w:rPr>
  </w:style>
  <w:style w:type="paragraph" w:customStyle="1" w:styleId="Titulo3">
    <w:name w:val="Titulo 3"/>
    <w:basedOn w:val="Ttulo3"/>
    <w:next w:val="Normal"/>
    <w:link w:val="Titulo3Char"/>
    <w:qFormat/>
    <w:rsid w:val="00EB6BC7"/>
    <w:pPr>
      <w:numPr>
        <w:ilvl w:val="0"/>
        <w:numId w:val="0"/>
      </w:numPr>
      <w:spacing w:after="120"/>
      <w:ind w:left="720" w:hanging="720"/>
    </w:pPr>
    <w:rPr>
      <w:rFonts w:eastAsia="Times New Roman" w:cs="Times New Roman"/>
      <w:b/>
      <w:i w:val="0"/>
      <w:iCs w:val="0"/>
      <w:sz w:val="20"/>
      <w:szCs w:val="20"/>
      <w:lang w:eastAsia="en-US"/>
    </w:rPr>
  </w:style>
  <w:style w:type="character" w:customStyle="1" w:styleId="Titulo3Char">
    <w:name w:val="Titulo 3 Char"/>
    <w:basedOn w:val="Fontepargpadro"/>
    <w:link w:val="Titulo3"/>
    <w:rsid w:val="00EB6BC7"/>
    <w:rPr>
      <w:rFonts w:ascii="Arial" w:eastAsia="Times New Roman" w:hAnsi="Arial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BC7"/>
    <w:pPr>
      <w:ind w:left="720"/>
      <w:contextualSpacing/>
    </w:pPr>
  </w:style>
  <w:style w:type="paragraph" w:customStyle="1" w:styleId="infoblue">
    <w:name w:val="infoblue"/>
    <w:basedOn w:val="Normal"/>
    <w:rsid w:val="00AF78F8"/>
    <w:pPr>
      <w:spacing w:after="120" w:line="240" w:lineRule="atLeast"/>
    </w:pPr>
    <w:rPr>
      <w:rFonts w:eastAsia="Arial Unicode MS"/>
      <w:i/>
      <w:iCs/>
      <w:color w:val="0000FF"/>
      <w:sz w:val="20"/>
      <w:szCs w:val="20"/>
      <w:lang w:eastAsia="pt-BR"/>
    </w:rPr>
  </w:style>
  <w:style w:type="character" w:customStyle="1" w:styleId="apple-converted-space">
    <w:name w:val="apple-converted-space"/>
    <w:rsid w:val="00AF78F8"/>
  </w:style>
  <w:style w:type="paragraph" w:styleId="Corpodetexto2">
    <w:name w:val="Body Text 2"/>
    <w:basedOn w:val="Normal"/>
    <w:link w:val="Corpodetexto2Char"/>
    <w:autoRedefine/>
    <w:rsid w:val="006E623F"/>
    <w:pPr>
      <w:widowControl w:val="0"/>
      <w:suppressAutoHyphens/>
      <w:jc w:val="both"/>
    </w:pPr>
    <w:rPr>
      <w:rFonts w:asciiTheme="minorHAnsi" w:eastAsia="Arial Unicode MS" w:hAnsiTheme="minorHAnsi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E623F"/>
    <w:rPr>
      <w:rFonts w:eastAsia="Arial Unicode MS" w:cs="Times New Roman"/>
      <w:color w:val="0000FF"/>
      <w:sz w:val="18"/>
      <w:szCs w:val="24"/>
      <w:lang w:eastAsia="pt-BR"/>
    </w:rPr>
  </w:style>
  <w:style w:type="paragraph" w:customStyle="1" w:styleId="TableContents">
    <w:name w:val="Table Contents"/>
    <w:basedOn w:val="Normal"/>
    <w:rsid w:val="00FA2857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8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5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ssica.cost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C88F4126246D7AA095E92C525D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1182-6FB3-4148-A35E-5DBF60C2597C}"/>
      </w:docPartPr>
      <w:docPartBody>
        <w:p w:rsidR="00E328B8" w:rsidRDefault="000C6D7B" w:rsidP="000C6D7B">
          <w:pPr>
            <w:pStyle w:val="A44C88F4126246D7AA095E92C525D5B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B"/>
    <w:rsid w:val="000256B2"/>
    <w:rsid w:val="000C6D7B"/>
    <w:rsid w:val="001424C4"/>
    <w:rsid w:val="001D2A44"/>
    <w:rsid w:val="002D1261"/>
    <w:rsid w:val="00412AD8"/>
    <w:rsid w:val="00443A80"/>
    <w:rsid w:val="0060779F"/>
    <w:rsid w:val="006E2A81"/>
    <w:rsid w:val="007A679F"/>
    <w:rsid w:val="009D39A4"/>
    <w:rsid w:val="00C76AD3"/>
    <w:rsid w:val="00C9781A"/>
    <w:rsid w:val="00D02BEB"/>
    <w:rsid w:val="00D41F14"/>
    <w:rsid w:val="00E3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D7B"/>
  </w:style>
  <w:style w:type="paragraph" w:customStyle="1" w:styleId="A44C88F4126246D7AA095E92C525D5BD">
    <w:name w:val="A44C88F4126246D7AA095E92C525D5BD"/>
    <w:rsid w:val="000C6D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D7B"/>
  </w:style>
  <w:style w:type="paragraph" w:customStyle="1" w:styleId="A44C88F4126246D7AA095E92C525D5BD">
    <w:name w:val="A44C88F4126246D7AA095E92C525D5BD"/>
    <w:rsid w:val="000C6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E644-239D-4774-A4BA-18C878F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Keila Andrade Mota Azevedo</cp:lastModifiedBy>
  <cp:revision>7</cp:revision>
  <cp:lastPrinted>2015-08-14T12:34:00Z</cp:lastPrinted>
  <dcterms:created xsi:type="dcterms:W3CDTF">2018-01-24T12:00:00Z</dcterms:created>
  <dcterms:modified xsi:type="dcterms:W3CDTF">2018-01-24T12:56:00Z</dcterms:modified>
</cp:coreProperties>
</file>